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BE49" w14:textId="77777777" w:rsidR="00D9218A" w:rsidRDefault="00D9218A" w:rsidP="00D9218A">
      <w:pPr>
        <w:pStyle w:val="a3"/>
        <w:jc w:val="center"/>
        <w:rPr>
          <w:sz w:val="20"/>
        </w:rPr>
      </w:pPr>
    </w:p>
    <w:p w14:paraId="7998A725" w14:textId="77777777" w:rsidR="00D9218A" w:rsidRDefault="00D9218A" w:rsidP="00D9218A">
      <w:pPr>
        <w:pStyle w:val="a3"/>
        <w:jc w:val="center"/>
        <w:rPr>
          <w:sz w:val="20"/>
        </w:rPr>
      </w:pPr>
      <w:r w:rsidRPr="00C977BD">
        <w:rPr>
          <w:noProof/>
          <w:sz w:val="20"/>
          <w:lang w:val="ru-RU" w:eastAsia="ru-RU"/>
        </w:rPr>
        <w:drawing>
          <wp:inline distT="0" distB="0" distL="0" distR="0" wp14:anchorId="32BB30CD" wp14:editId="524BFA72">
            <wp:extent cx="2238186" cy="1823084"/>
            <wp:effectExtent l="0" t="0" r="0" b="0"/>
            <wp:docPr id="2" name="image1.png" descr="Take a Look and Download Logo of TSI | 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186" cy="18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238" w14:textId="77777777" w:rsidR="00D9218A" w:rsidRDefault="00D9218A" w:rsidP="00D9218A">
      <w:pPr>
        <w:pStyle w:val="a3"/>
        <w:rPr>
          <w:sz w:val="20"/>
        </w:rPr>
      </w:pPr>
    </w:p>
    <w:p w14:paraId="7600913E" w14:textId="77777777" w:rsidR="00D9218A" w:rsidRDefault="00D9218A" w:rsidP="00D9218A">
      <w:pPr>
        <w:pStyle w:val="a3"/>
        <w:rPr>
          <w:sz w:val="20"/>
        </w:rPr>
      </w:pPr>
    </w:p>
    <w:p w14:paraId="0ED0DDF4" w14:textId="77777777" w:rsidR="00D9218A" w:rsidRDefault="00D9218A" w:rsidP="00D9218A">
      <w:pPr>
        <w:pStyle w:val="a3"/>
        <w:rPr>
          <w:sz w:val="20"/>
        </w:rPr>
      </w:pPr>
    </w:p>
    <w:p w14:paraId="7DDF98CD" w14:textId="77777777" w:rsidR="00D9218A" w:rsidRDefault="00D9218A" w:rsidP="00D9218A">
      <w:pPr>
        <w:pStyle w:val="a3"/>
        <w:rPr>
          <w:sz w:val="20"/>
        </w:rPr>
      </w:pPr>
    </w:p>
    <w:p w14:paraId="05F5F566" w14:textId="77777777" w:rsidR="00D9218A" w:rsidRDefault="00D9218A" w:rsidP="00D9218A">
      <w:pPr>
        <w:pStyle w:val="a3"/>
        <w:rPr>
          <w:sz w:val="20"/>
        </w:rPr>
      </w:pPr>
    </w:p>
    <w:p w14:paraId="47D40686" w14:textId="77777777" w:rsidR="00D9218A" w:rsidRDefault="00D9218A" w:rsidP="00D9218A">
      <w:pPr>
        <w:pStyle w:val="a3"/>
        <w:rPr>
          <w:sz w:val="20"/>
        </w:rPr>
      </w:pPr>
    </w:p>
    <w:p w14:paraId="2C0B0C8F" w14:textId="77777777" w:rsidR="00D9218A" w:rsidRDefault="00D9218A" w:rsidP="00D9218A">
      <w:pPr>
        <w:pStyle w:val="a3"/>
        <w:rPr>
          <w:sz w:val="20"/>
        </w:rPr>
      </w:pPr>
    </w:p>
    <w:p w14:paraId="3EEDA789" w14:textId="77777777" w:rsidR="00D9218A" w:rsidRDefault="00D9218A" w:rsidP="00D9218A">
      <w:pPr>
        <w:pStyle w:val="a3"/>
        <w:spacing w:before="7"/>
        <w:rPr>
          <w:sz w:val="22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85"/>
      </w:tblGrid>
      <w:tr w:rsidR="00D9218A" w14:paraId="552CE8AF" w14:textId="77777777" w:rsidTr="00222BC7">
        <w:tc>
          <w:tcPr>
            <w:tcW w:w="8685" w:type="dxa"/>
          </w:tcPr>
          <w:p w14:paraId="3E410797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urse:</w:t>
            </w:r>
            <w:r>
              <w:rPr>
                <w:b/>
                <w:spacing w:val="-3"/>
                <w:sz w:val="32"/>
              </w:rPr>
              <w:t xml:space="preserve"> </w:t>
            </w:r>
            <w:r w:rsidRPr="00EA2D00">
              <w:rPr>
                <w:b/>
                <w:sz w:val="32"/>
              </w:rPr>
              <w:t>Embedded Electronic Devices and Programming</w:t>
            </w:r>
          </w:p>
          <w:p w14:paraId="5FCCF702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</w:p>
        </w:tc>
      </w:tr>
      <w:tr w:rsidR="00D9218A" w14:paraId="001BAEB3" w14:textId="77777777" w:rsidTr="00222BC7">
        <w:tc>
          <w:tcPr>
            <w:tcW w:w="8685" w:type="dxa"/>
          </w:tcPr>
          <w:p w14:paraId="36E75D10" w14:textId="77777777" w:rsidR="00D9218A" w:rsidRDefault="00D9218A" w:rsidP="00222B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Laborator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work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  <w:lang w:val="ru-RU"/>
              </w:rPr>
              <w:t xml:space="preserve">№ </w:t>
            </w:r>
            <w:r>
              <w:rPr>
                <w:sz w:val="32"/>
              </w:rPr>
              <w:t>1</w:t>
            </w:r>
          </w:p>
          <w:p w14:paraId="64EA0055" w14:textId="77777777" w:rsidR="00D9218A" w:rsidRDefault="00D9218A" w:rsidP="00222BC7">
            <w:pPr>
              <w:jc w:val="center"/>
              <w:rPr>
                <w:b/>
                <w:sz w:val="32"/>
              </w:rPr>
            </w:pPr>
          </w:p>
        </w:tc>
      </w:tr>
      <w:tr w:rsidR="00D9218A" w14:paraId="2D10185C" w14:textId="77777777" w:rsidTr="00222BC7">
        <w:tc>
          <w:tcPr>
            <w:tcW w:w="8685" w:type="dxa"/>
          </w:tcPr>
          <w:p w14:paraId="4109B922" w14:textId="77777777" w:rsidR="00D9218A" w:rsidRPr="00FD7399" w:rsidRDefault="00D9218A" w:rsidP="00222BC7">
            <w:pPr>
              <w:pStyle w:val="a5"/>
              <w:ind w:left="0" w:right="0"/>
            </w:pPr>
            <w:r>
              <w:t>“</w:t>
            </w:r>
            <w:r w:rsidRPr="00EA2D00">
              <w:t>Programming I/O ports of the microcontroller</w:t>
            </w:r>
            <w:r>
              <w:t>”</w:t>
            </w:r>
          </w:p>
        </w:tc>
      </w:tr>
    </w:tbl>
    <w:p w14:paraId="5D833C77" w14:textId="77777777" w:rsidR="00D9218A" w:rsidRPr="00A464C2" w:rsidRDefault="00D9218A" w:rsidP="00D9218A">
      <w:pPr>
        <w:pStyle w:val="a3"/>
        <w:spacing w:before="5"/>
        <w:rPr>
          <w:b/>
          <w:sz w:val="32"/>
          <w:szCs w:val="32"/>
        </w:rPr>
      </w:pPr>
    </w:p>
    <w:p w14:paraId="0EB3802B" w14:textId="77777777" w:rsidR="00D9218A" w:rsidRPr="00A464C2" w:rsidRDefault="00D9218A" w:rsidP="00D9218A">
      <w:pPr>
        <w:pStyle w:val="a3"/>
        <w:spacing w:before="7"/>
        <w:rPr>
          <w:sz w:val="32"/>
          <w:szCs w:val="32"/>
        </w:rPr>
      </w:pPr>
    </w:p>
    <w:p w14:paraId="1748AA6B" w14:textId="77777777" w:rsidR="00D9218A" w:rsidRPr="00A464C2" w:rsidRDefault="00D9218A" w:rsidP="00D9218A">
      <w:pPr>
        <w:pStyle w:val="a3"/>
        <w:rPr>
          <w:b/>
          <w:sz w:val="32"/>
          <w:szCs w:val="32"/>
        </w:rPr>
      </w:pPr>
    </w:p>
    <w:p w14:paraId="59BE9892" w14:textId="77777777" w:rsidR="00D9218A" w:rsidRPr="00A464C2" w:rsidRDefault="00D9218A" w:rsidP="00D9218A">
      <w:pPr>
        <w:pStyle w:val="a3"/>
        <w:rPr>
          <w:b/>
          <w:sz w:val="32"/>
          <w:szCs w:val="32"/>
        </w:rPr>
      </w:pPr>
    </w:p>
    <w:p w14:paraId="7FF000BC" w14:textId="77777777" w:rsidR="00D9218A" w:rsidRDefault="00D9218A" w:rsidP="00D9218A">
      <w:pPr>
        <w:pStyle w:val="a3"/>
        <w:spacing w:before="9"/>
        <w:rPr>
          <w:b/>
          <w:sz w:val="32"/>
          <w:szCs w:val="32"/>
        </w:rPr>
      </w:pPr>
    </w:p>
    <w:p w14:paraId="35593B7C" w14:textId="77777777" w:rsidR="00D9218A" w:rsidRPr="00A464C2" w:rsidRDefault="00D9218A" w:rsidP="00D9218A">
      <w:pPr>
        <w:pStyle w:val="a3"/>
        <w:spacing w:before="9"/>
        <w:rPr>
          <w:b/>
          <w:sz w:val="32"/>
          <w:szCs w:val="32"/>
        </w:rPr>
      </w:pPr>
    </w:p>
    <w:tbl>
      <w:tblPr>
        <w:tblStyle w:val="a7"/>
        <w:tblW w:w="0" w:type="auto"/>
        <w:tblInd w:w="2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2318"/>
      </w:tblGrid>
      <w:tr w:rsidR="00D9218A" w14:paraId="3B142C8B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3B4BE262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Studen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urname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69389760" w14:textId="6091FB90" w:rsidR="00D9218A" w:rsidRDefault="00D9218A" w:rsidP="00222BC7">
            <w:pPr>
              <w:rPr>
                <w:sz w:val="28"/>
              </w:rPr>
            </w:pPr>
            <w:r>
              <w:rPr>
                <w:sz w:val="28"/>
              </w:rPr>
              <w:t>Daniil Grammatikopulo</w:t>
            </w:r>
          </w:p>
        </w:tc>
      </w:tr>
      <w:tr w:rsidR="00D9218A" w14:paraId="64CCC28B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0FFDB534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Student code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131D442A" w14:textId="075E65FB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79101</w:t>
            </w:r>
          </w:p>
        </w:tc>
      </w:tr>
      <w:tr w:rsidR="00D9218A" w14:paraId="12A9B40F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1E502CAF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Group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04CEF56B" w14:textId="7ACA4080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4103BDA</w:t>
            </w:r>
          </w:p>
        </w:tc>
      </w:tr>
      <w:tr w:rsidR="00D9218A" w14:paraId="72CF9D31" w14:textId="77777777" w:rsidTr="00D9218A">
        <w:tc>
          <w:tcPr>
            <w:tcW w:w="3796" w:type="dxa"/>
            <w:tcBorders>
              <w:top w:val="nil"/>
              <w:bottom w:val="nil"/>
            </w:tcBorders>
          </w:tcPr>
          <w:p w14:paraId="136D610B" w14:textId="3C1979CB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Lecturer:</w:t>
            </w:r>
          </w:p>
        </w:tc>
        <w:tc>
          <w:tcPr>
            <w:tcW w:w="2318" w:type="dxa"/>
            <w:tcBorders>
              <w:top w:val="nil"/>
              <w:bottom w:val="single" w:sz="4" w:space="0" w:color="000000" w:themeColor="text1"/>
            </w:tcBorders>
          </w:tcPr>
          <w:p w14:paraId="6630A24F" w14:textId="4C64359E" w:rsidR="00D9218A" w:rsidRDefault="00D9218A" w:rsidP="00222BC7">
            <w:pPr>
              <w:ind w:right="315"/>
              <w:rPr>
                <w:sz w:val="28"/>
              </w:rPr>
            </w:pPr>
            <w:proofErr w:type="spellStart"/>
            <w:r>
              <w:rPr>
                <w:sz w:val="28"/>
              </w:rPr>
              <w:t>Artjoms</w:t>
            </w:r>
            <w:proofErr w:type="spellEnd"/>
            <w:r>
              <w:rPr>
                <w:sz w:val="28"/>
              </w:rPr>
              <w:t xml:space="preserve"> Ivanov</w:t>
            </w:r>
          </w:p>
        </w:tc>
      </w:tr>
    </w:tbl>
    <w:p w14:paraId="21CE619B" w14:textId="77777777" w:rsidR="00D9218A" w:rsidRDefault="00D9218A" w:rsidP="00D9218A">
      <w:pPr>
        <w:ind w:right="315"/>
        <w:jc w:val="right"/>
        <w:rPr>
          <w:sz w:val="28"/>
        </w:rPr>
      </w:pP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</w:tblGrid>
      <w:tr w:rsidR="00D9218A" w14:paraId="4379D422" w14:textId="77777777" w:rsidTr="00222BC7">
        <w:tc>
          <w:tcPr>
            <w:tcW w:w="3969" w:type="dxa"/>
          </w:tcPr>
          <w:p w14:paraId="05833414" w14:textId="77777777" w:rsidR="00D9218A" w:rsidRDefault="00D9218A" w:rsidP="00222BC7">
            <w:pPr>
              <w:jc w:val="right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erformed: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14:paraId="1571A2A8" w14:textId="3E061AAD" w:rsidR="00D9218A" w:rsidRDefault="00D9218A" w:rsidP="00222BC7">
            <w:pPr>
              <w:ind w:right="315"/>
              <w:rPr>
                <w:sz w:val="28"/>
              </w:rPr>
            </w:pPr>
            <w:r>
              <w:rPr>
                <w:sz w:val="28"/>
              </w:rPr>
              <w:t>16.03.2023</w:t>
            </w:r>
          </w:p>
        </w:tc>
      </w:tr>
    </w:tbl>
    <w:p w14:paraId="33CBF2AC" w14:textId="77777777" w:rsidR="00D9218A" w:rsidRDefault="00D9218A" w:rsidP="00D9218A">
      <w:pPr>
        <w:ind w:right="315"/>
        <w:jc w:val="right"/>
        <w:rPr>
          <w:sz w:val="28"/>
        </w:rPr>
      </w:pPr>
    </w:p>
    <w:p w14:paraId="32296D8D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7A5C957B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38FE796F" w14:textId="77777777" w:rsidR="00D9218A" w:rsidRDefault="00D9218A" w:rsidP="00D9218A">
      <w:pPr>
        <w:pStyle w:val="a3"/>
        <w:rPr>
          <w:b/>
          <w:sz w:val="28"/>
          <w:szCs w:val="28"/>
        </w:rPr>
      </w:pPr>
    </w:p>
    <w:p w14:paraId="158573A4" w14:textId="77777777" w:rsidR="00D9218A" w:rsidRDefault="00D9218A" w:rsidP="00D9218A">
      <w:pPr>
        <w:pStyle w:val="a3"/>
        <w:rPr>
          <w:b/>
          <w:sz w:val="28"/>
          <w:szCs w:val="28"/>
        </w:rPr>
      </w:pPr>
    </w:p>
    <w:p w14:paraId="37900F3E" w14:textId="77777777" w:rsidR="00D9218A" w:rsidRPr="00A464C2" w:rsidRDefault="00D9218A" w:rsidP="00D9218A">
      <w:pPr>
        <w:pStyle w:val="a3"/>
        <w:rPr>
          <w:b/>
          <w:sz w:val="28"/>
          <w:szCs w:val="28"/>
        </w:rPr>
      </w:pPr>
    </w:p>
    <w:p w14:paraId="2CA5981D" w14:textId="77777777" w:rsidR="00D9218A" w:rsidRDefault="00D9218A" w:rsidP="00D9218A">
      <w:pPr>
        <w:pStyle w:val="a3"/>
        <w:spacing w:after="120"/>
        <w:jc w:val="center"/>
        <w:rPr>
          <w:spacing w:val="-67"/>
          <w:sz w:val="28"/>
        </w:rPr>
      </w:pPr>
      <w:r>
        <w:rPr>
          <w:sz w:val="28"/>
        </w:rPr>
        <w:t>Riga</w:t>
      </w:r>
      <w:r>
        <w:rPr>
          <w:spacing w:val="-67"/>
          <w:sz w:val="28"/>
        </w:rPr>
        <w:t xml:space="preserve"> </w:t>
      </w:r>
    </w:p>
    <w:p w14:paraId="67C95B29" w14:textId="368E2756" w:rsidR="00D9218A" w:rsidRDefault="00D9218A" w:rsidP="00D9218A">
      <w:pPr>
        <w:pStyle w:val="a3"/>
        <w:spacing w:after="120"/>
        <w:jc w:val="center"/>
        <w:rPr>
          <w:b/>
          <w:sz w:val="30"/>
        </w:rPr>
      </w:pPr>
      <w:r>
        <w:rPr>
          <w:sz w:val="28"/>
        </w:rPr>
        <w:t>2023</w:t>
      </w:r>
    </w:p>
    <w:bookmarkStart w:id="0" w:name="_Toc129893693" w:displacedByCustomXml="next"/>
    <w:sdt>
      <w:sdtPr>
        <w:rPr>
          <w:rFonts w:eastAsia="Times New Roman" w:cs="Times New Roman"/>
          <w:b w:val="0"/>
          <w:color w:val="auto"/>
          <w:sz w:val="22"/>
          <w:szCs w:val="22"/>
          <w:lang w:val="ru-RU"/>
        </w:rPr>
        <w:id w:val="11514878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1BF9CB" w14:textId="26978A86" w:rsidR="00294521" w:rsidRPr="00294521" w:rsidRDefault="00294521" w:rsidP="00294521">
          <w:pPr>
            <w:pStyle w:val="11"/>
          </w:pPr>
          <w:r>
            <w:t>Table of Content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93693" w:history="1"/>
        </w:p>
        <w:p w14:paraId="164AC29B" w14:textId="6D86817E" w:rsidR="00294521" w:rsidRDefault="0000000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29893694" w:history="1">
            <w:r w:rsidR="00294521" w:rsidRPr="00EA47EB">
              <w:rPr>
                <w:rStyle w:val="ab"/>
              </w:rPr>
              <w:t>TASK FOR LABORATORY WORK</w:t>
            </w:r>
            <w:r w:rsidR="00294521">
              <w:rPr>
                <w:webHidden/>
              </w:rPr>
              <w:tab/>
            </w:r>
            <w:r w:rsidR="00294521">
              <w:rPr>
                <w:webHidden/>
              </w:rPr>
              <w:fldChar w:fldCharType="begin"/>
            </w:r>
            <w:r w:rsidR="00294521">
              <w:rPr>
                <w:webHidden/>
              </w:rPr>
              <w:instrText xml:space="preserve"> PAGEREF _Toc129893694 \h </w:instrText>
            </w:r>
            <w:r w:rsidR="00294521">
              <w:rPr>
                <w:webHidden/>
              </w:rPr>
            </w:r>
            <w:r w:rsidR="00294521">
              <w:rPr>
                <w:webHidden/>
              </w:rPr>
              <w:fldChar w:fldCharType="separate"/>
            </w:r>
            <w:r w:rsidR="00294521">
              <w:rPr>
                <w:webHidden/>
              </w:rPr>
              <w:t>3</w:t>
            </w:r>
            <w:r w:rsidR="00294521">
              <w:rPr>
                <w:webHidden/>
              </w:rPr>
              <w:fldChar w:fldCharType="end"/>
            </w:r>
          </w:hyperlink>
        </w:p>
        <w:p w14:paraId="4D187053" w14:textId="3177BB9D" w:rsidR="00294521" w:rsidRDefault="00000000">
          <w:pPr>
            <w:pStyle w:val="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893695" w:history="1">
            <w:r w:rsidR="00294521" w:rsidRPr="00EA47EB">
              <w:rPr>
                <w:rStyle w:val="ab"/>
                <w:noProof/>
              </w:rPr>
              <w:t>The report should have followed structure:</w:t>
            </w:r>
            <w:r w:rsidR="00294521">
              <w:rPr>
                <w:noProof/>
                <w:webHidden/>
              </w:rPr>
              <w:tab/>
            </w:r>
            <w:r w:rsidR="00294521">
              <w:rPr>
                <w:noProof/>
                <w:webHidden/>
              </w:rPr>
              <w:fldChar w:fldCharType="begin"/>
            </w:r>
            <w:r w:rsidR="00294521">
              <w:rPr>
                <w:noProof/>
                <w:webHidden/>
              </w:rPr>
              <w:instrText xml:space="preserve"> PAGEREF _Toc129893695 \h </w:instrText>
            </w:r>
            <w:r w:rsidR="00294521">
              <w:rPr>
                <w:noProof/>
                <w:webHidden/>
              </w:rPr>
            </w:r>
            <w:r w:rsidR="00294521">
              <w:rPr>
                <w:noProof/>
                <w:webHidden/>
              </w:rPr>
              <w:fldChar w:fldCharType="separate"/>
            </w:r>
            <w:r w:rsidR="00294521">
              <w:rPr>
                <w:noProof/>
                <w:webHidden/>
              </w:rPr>
              <w:t>3</w:t>
            </w:r>
            <w:r w:rsidR="00294521">
              <w:rPr>
                <w:noProof/>
                <w:webHidden/>
              </w:rPr>
              <w:fldChar w:fldCharType="end"/>
            </w:r>
          </w:hyperlink>
        </w:p>
        <w:p w14:paraId="3D9A0CF3" w14:textId="0227DBAE" w:rsidR="00294521" w:rsidRPr="00294521" w:rsidRDefault="0000000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6" w:history="1">
            <w:r w:rsidR="00294521" w:rsidRPr="00294521">
              <w:rPr>
                <w:rStyle w:val="ab"/>
              </w:rPr>
              <w:t>Individual variant of the task</w:t>
            </w:r>
            <w:r w:rsidR="00294521" w:rsidRPr="00294521">
              <w:rPr>
                <w:webHidden/>
              </w:rPr>
              <w:tab/>
            </w:r>
            <w:r w:rsidR="00294521" w:rsidRPr="00294521">
              <w:rPr>
                <w:webHidden/>
              </w:rPr>
              <w:fldChar w:fldCharType="begin"/>
            </w:r>
            <w:r w:rsidR="00294521" w:rsidRPr="00294521">
              <w:rPr>
                <w:webHidden/>
              </w:rPr>
              <w:instrText xml:space="preserve"> PAGEREF _Toc129893696 \h </w:instrText>
            </w:r>
            <w:r w:rsidR="00294521" w:rsidRPr="00294521">
              <w:rPr>
                <w:webHidden/>
              </w:rPr>
            </w:r>
            <w:r w:rsidR="00294521" w:rsidRPr="00294521">
              <w:rPr>
                <w:webHidden/>
              </w:rPr>
              <w:fldChar w:fldCharType="separate"/>
            </w:r>
            <w:r w:rsidR="00294521" w:rsidRPr="00294521">
              <w:rPr>
                <w:webHidden/>
              </w:rPr>
              <w:t>4</w:t>
            </w:r>
            <w:r w:rsidR="00294521" w:rsidRPr="00294521">
              <w:rPr>
                <w:webHidden/>
              </w:rPr>
              <w:fldChar w:fldCharType="end"/>
            </w:r>
          </w:hyperlink>
        </w:p>
        <w:p w14:paraId="59EF9639" w14:textId="1C6B2DB4" w:rsidR="00294521" w:rsidRPr="00294521" w:rsidRDefault="0000000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7" w:history="1">
            <w:r w:rsidR="00294521" w:rsidRPr="00294521">
              <w:rPr>
                <w:rStyle w:val="ab"/>
              </w:rPr>
              <w:t>Microcontroller I/O diagram</w:t>
            </w:r>
            <w:r w:rsidR="00294521" w:rsidRPr="00294521">
              <w:rPr>
                <w:webHidden/>
              </w:rPr>
              <w:tab/>
            </w:r>
            <w:r w:rsidR="00294521" w:rsidRPr="00294521">
              <w:rPr>
                <w:webHidden/>
              </w:rPr>
              <w:fldChar w:fldCharType="begin"/>
            </w:r>
            <w:r w:rsidR="00294521" w:rsidRPr="00294521">
              <w:rPr>
                <w:webHidden/>
              </w:rPr>
              <w:instrText xml:space="preserve"> PAGEREF _Toc129893697 \h </w:instrText>
            </w:r>
            <w:r w:rsidR="00294521" w:rsidRPr="00294521">
              <w:rPr>
                <w:webHidden/>
              </w:rPr>
            </w:r>
            <w:r w:rsidR="00294521" w:rsidRPr="00294521">
              <w:rPr>
                <w:webHidden/>
              </w:rPr>
              <w:fldChar w:fldCharType="separate"/>
            </w:r>
            <w:r w:rsidR="00294521" w:rsidRPr="00294521">
              <w:rPr>
                <w:webHidden/>
              </w:rPr>
              <w:t>5</w:t>
            </w:r>
            <w:r w:rsidR="00294521" w:rsidRPr="00294521">
              <w:rPr>
                <w:webHidden/>
              </w:rPr>
              <w:fldChar w:fldCharType="end"/>
            </w:r>
          </w:hyperlink>
        </w:p>
        <w:p w14:paraId="576301A4" w14:textId="31951195" w:rsidR="00294521" w:rsidRPr="00294521" w:rsidRDefault="0000000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8" w:history="1">
            <w:r w:rsidR="00294521" w:rsidRPr="00294521">
              <w:rPr>
                <w:rStyle w:val="ab"/>
              </w:rPr>
              <w:t>ALGORITHM</w:t>
            </w:r>
            <w:r w:rsidR="00294521" w:rsidRPr="00294521">
              <w:rPr>
                <w:webHidden/>
              </w:rPr>
              <w:tab/>
            </w:r>
            <w:r w:rsidR="00294521" w:rsidRPr="00294521">
              <w:rPr>
                <w:webHidden/>
              </w:rPr>
              <w:fldChar w:fldCharType="begin"/>
            </w:r>
            <w:r w:rsidR="00294521" w:rsidRPr="00294521">
              <w:rPr>
                <w:webHidden/>
              </w:rPr>
              <w:instrText xml:space="preserve"> PAGEREF _Toc129893698 \h </w:instrText>
            </w:r>
            <w:r w:rsidR="00294521" w:rsidRPr="00294521">
              <w:rPr>
                <w:webHidden/>
              </w:rPr>
            </w:r>
            <w:r w:rsidR="00294521" w:rsidRPr="00294521">
              <w:rPr>
                <w:webHidden/>
              </w:rPr>
              <w:fldChar w:fldCharType="separate"/>
            </w:r>
            <w:r w:rsidR="00294521" w:rsidRPr="00294521">
              <w:rPr>
                <w:webHidden/>
              </w:rPr>
              <w:t>6</w:t>
            </w:r>
            <w:r w:rsidR="00294521" w:rsidRPr="00294521">
              <w:rPr>
                <w:webHidden/>
              </w:rPr>
              <w:fldChar w:fldCharType="end"/>
            </w:r>
          </w:hyperlink>
        </w:p>
        <w:p w14:paraId="0C42D0DD" w14:textId="11F7AD81" w:rsidR="00294521" w:rsidRPr="00294521" w:rsidRDefault="0000000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699" w:history="1">
            <w:r w:rsidR="00294521" w:rsidRPr="00294521">
              <w:rPr>
                <w:rStyle w:val="ab"/>
              </w:rPr>
              <w:t>PROGRAM CODE</w:t>
            </w:r>
            <w:r w:rsidR="00294521" w:rsidRPr="00294521">
              <w:rPr>
                <w:webHidden/>
              </w:rPr>
              <w:tab/>
            </w:r>
            <w:r w:rsidR="00294521" w:rsidRPr="00294521">
              <w:rPr>
                <w:webHidden/>
              </w:rPr>
              <w:fldChar w:fldCharType="begin"/>
            </w:r>
            <w:r w:rsidR="00294521" w:rsidRPr="00294521">
              <w:rPr>
                <w:webHidden/>
              </w:rPr>
              <w:instrText xml:space="preserve"> PAGEREF _Toc129893699 \h </w:instrText>
            </w:r>
            <w:r w:rsidR="00294521" w:rsidRPr="00294521">
              <w:rPr>
                <w:webHidden/>
              </w:rPr>
            </w:r>
            <w:r w:rsidR="00294521" w:rsidRPr="00294521">
              <w:rPr>
                <w:webHidden/>
              </w:rPr>
              <w:fldChar w:fldCharType="separate"/>
            </w:r>
            <w:r w:rsidR="00294521" w:rsidRPr="00294521">
              <w:rPr>
                <w:webHidden/>
              </w:rPr>
              <w:t>7</w:t>
            </w:r>
            <w:r w:rsidR="00294521" w:rsidRPr="00294521">
              <w:rPr>
                <w:webHidden/>
              </w:rPr>
              <w:fldChar w:fldCharType="end"/>
            </w:r>
          </w:hyperlink>
        </w:p>
        <w:p w14:paraId="7A53716B" w14:textId="412DA3AD" w:rsidR="00294521" w:rsidRPr="00294521" w:rsidRDefault="00000000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29893700" w:history="1">
            <w:r w:rsidR="00294521" w:rsidRPr="00294521">
              <w:rPr>
                <w:rStyle w:val="ab"/>
                <w:highlight w:val="white"/>
              </w:rPr>
              <w:t>CONCLUSION</w:t>
            </w:r>
            <w:r w:rsidR="00294521" w:rsidRPr="00294521">
              <w:rPr>
                <w:webHidden/>
              </w:rPr>
              <w:tab/>
            </w:r>
            <w:r w:rsidR="00294521" w:rsidRPr="00294521">
              <w:rPr>
                <w:webHidden/>
              </w:rPr>
              <w:fldChar w:fldCharType="begin"/>
            </w:r>
            <w:r w:rsidR="00294521" w:rsidRPr="00294521">
              <w:rPr>
                <w:webHidden/>
              </w:rPr>
              <w:instrText xml:space="preserve"> PAGEREF _Toc129893700 \h </w:instrText>
            </w:r>
            <w:r w:rsidR="00294521" w:rsidRPr="00294521">
              <w:rPr>
                <w:webHidden/>
              </w:rPr>
            </w:r>
            <w:r w:rsidR="00294521" w:rsidRPr="00294521">
              <w:rPr>
                <w:webHidden/>
              </w:rPr>
              <w:fldChar w:fldCharType="separate"/>
            </w:r>
            <w:r w:rsidR="00294521" w:rsidRPr="00294521">
              <w:rPr>
                <w:webHidden/>
              </w:rPr>
              <w:t>8</w:t>
            </w:r>
            <w:r w:rsidR="00294521" w:rsidRPr="00294521">
              <w:rPr>
                <w:webHidden/>
              </w:rPr>
              <w:fldChar w:fldCharType="end"/>
            </w:r>
          </w:hyperlink>
        </w:p>
        <w:p w14:paraId="27488D21" w14:textId="6E330C7B" w:rsidR="00294521" w:rsidRDefault="00294521">
          <w:r>
            <w:rPr>
              <w:b/>
              <w:bCs/>
              <w:lang w:val="ru-RU"/>
            </w:rPr>
            <w:fldChar w:fldCharType="end"/>
          </w:r>
        </w:p>
      </w:sdtContent>
    </w:sdt>
    <w:p w14:paraId="0700D69A" w14:textId="100DF100" w:rsidR="00D9218A" w:rsidRDefault="00D9218A" w:rsidP="00294521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</w:pPr>
      <w:r>
        <w:br w:type="page"/>
      </w:r>
    </w:p>
    <w:p w14:paraId="7C549CF4" w14:textId="42455FE5" w:rsidR="00A90D23" w:rsidRDefault="00A90D23" w:rsidP="00A90D23">
      <w:pPr>
        <w:pStyle w:val="11"/>
        <w:spacing w:line="480" w:lineRule="auto"/>
      </w:pPr>
      <w:bookmarkStart w:id="1" w:name="_Toc129893694"/>
      <w:r w:rsidRPr="00A90D23">
        <w:lastRenderedPageBreak/>
        <w:t>T</w:t>
      </w:r>
      <w:r>
        <w:t>ASK FOR LABORATORY WORK</w:t>
      </w:r>
      <w:bookmarkEnd w:id="1"/>
    </w:p>
    <w:p w14:paraId="7A7CBC90" w14:textId="020CD3A1" w:rsidR="00A90D23" w:rsidRPr="00A90D23" w:rsidRDefault="00A90D23" w:rsidP="00F3231D">
      <w:pPr>
        <w:pStyle w:val="Delimiter"/>
      </w:pPr>
      <w:bookmarkStart w:id="2" w:name="_Toc129893695"/>
      <w:r w:rsidRPr="00A90D23">
        <w:t>The report should have followed structure:</w:t>
      </w:r>
      <w:bookmarkEnd w:id="2"/>
    </w:p>
    <w:p w14:paraId="566267B8" w14:textId="73BDBC2A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o develop of the microcontroller, I/O diagram.</w:t>
      </w:r>
    </w:p>
    <w:p w14:paraId="4EFAA099" w14:textId="403A161C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create an algorithm of main function for the ATMega48 microcontroller in accordance with an individual task. </w:t>
      </w:r>
    </w:p>
    <w:p w14:paraId="2FC7C057" w14:textId="6D163DD9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create program code in Atmel Studio 7 environment. </w:t>
      </w:r>
    </w:p>
    <w:p w14:paraId="0793A0AD" w14:textId="68CBE683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debug the program in Atmel Studio 7 environment. </w:t>
      </w:r>
    </w:p>
    <w:p w14:paraId="04B338C6" w14:textId="4FC34D3A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o form time intervals, use functions that form delays. </w:t>
      </w:r>
    </w:p>
    <w:p w14:paraId="04A6414D" w14:textId="3BF1DF3A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when debugging a program in the Atmel Studio 7 environment, the call of functions that generate delays must be commented out; </w:t>
      </w:r>
    </w:p>
    <w:p w14:paraId="0F5BC36B" w14:textId="41BFBFE3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the clock frequency of the ATMega48 microcontroller is 8 MHz.</w:t>
      </w:r>
    </w:p>
    <w:p w14:paraId="6D35D9D4" w14:textId="1FC2E919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when the button is pressed on the input/output line of the port - logical "0", when the button is released on the input/output line of the port - logical "1”. </w:t>
      </w:r>
    </w:p>
    <w:p w14:paraId="06892E4D" w14:textId="024466DE" w:rsidR="00A90D23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 xml:space="preserve">the LED is turned on by logical "0" on the I/O line of the port and turned off by logical "1”. </w:t>
      </w:r>
    </w:p>
    <w:p w14:paraId="3655EA57" w14:textId="065460F2" w:rsidR="00F3231D" w:rsidRDefault="00A90D23" w:rsidP="00F3231D">
      <w:pPr>
        <w:pStyle w:val="Text"/>
        <w:numPr>
          <w:ilvl w:val="0"/>
          <w:numId w:val="3"/>
        </w:numPr>
        <w:spacing w:line="360" w:lineRule="auto"/>
        <w:ind w:left="714" w:hanging="357"/>
      </w:pPr>
      <w:r>
        <w:t>prepare a report on laboratory work.</w:t>
      </w:r>
    </w:p>
    <w:p w14:paraId="19BD1827" w14:textId="229535AD" w:rsidR="00F3231D" w:rsidRPr="00F3231D" w:rsidRDefault="00F3231D" w:rsidP="00F3231D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="Calibri"/>
          <w:bCs/>
          <w:sz w:val="24"/>
        </w:rPr>
      </w:pPr>
      <w:r>
        <w:br w:type="page"/>
      </w:r>
    </w:p>
    <w:p w14:paraId="34974DC2" w14:textId="252DE668" w:rsidR="00A90D23" w:rsidRPr="00A90D23" w:rsidRDefault="00A90D23" w:rsidP="00F3231D">
      <w:pPr>
        <w:pStyle w:val="11"/>
      </w:pPr>
      <w:bookmarkStart w:id="3" w:name="_Toc129893696"/>
      <w:r w:rsidRPr="00A90D23">
        <w:lastRenderedPageBreak/>
        <w:t>Individual variant of the task</w:t>
      </w:r>
      <w:bookmarkEnd w:id="3"/>
    </w:p>
    <w:p w14:paraId="4CF5D342" w14:textId="6337B40C" w:rsidR="00D53925" w:rsidRDefault="00A90D23" w:rsidP="00F3231D">
      <w:pPr>
        <w:pStyle w:val="Text"/>
      </w:pPr>
      <w:r w:rsidRPr="00A90D23">
        <w:t>Initially, LED6 turns on and off at a frequency of 0.5 Hz. Each press of the SW1 button increases the LED switching period by 1 s, and each press of the SW5 button decreases the LED switching period by 0.3 s. The value of the LED switching period can vary from 0.2 s to 7.0 s.</w:t>
      </w:r>
    </w:p>
    <w:p w14:paraId="6B0310A4" w14:textId="77777777" w:rsidR="00D53925" w:rsidRDefault="00D53925">
      <w:pPr>
        <w:widowControl/>
        <w:autoSpaceDE/>
        <w:autoSpaceDN/>
        <w:spacing w:before="100" w:beforeAutospacing="1" w:after="100" w:afterAutospacing="1" w:line="360" w:lineRule="auto"/>
        <w:ind w:left="170" w:right="85"/>
        <w:jc w:val="both"/>
        <w:rPr>
          <w:rFonts w:eastAsia="Calibri"/>
          <w:bCs/>
          <w:sz w:val="24"/>
        </w:rPr>
      </w:pPr>
      <w:r>
        <w:br w:type="page"/>
      </w:r>
    </w:p>
    <w:p w14:paraId="55C5A83E" w14:textId="6E68A4EC" w:rsidR="00F3231D" w:rsidRDefault="00F3231D" w:rsidP="00D53925">
      <w:pPr>
        <w:pStyle w:val="11"/>
      </w:pPr>
      <w:bookmarkStart w:id="4" w:name="_Toc129893697"/>
      <w:r>
        <w:lastRenderedPageBreak/>
        <w:t>Microcontroller I/O diagram</w:t>
      </w:r>
      <w:bookmarkEnd w:id="4"/>
    </w:p>
    <w:p w14:paraId="4922BDAC" w14:textId="26F07211" w:rsidR="00D53925" w:rsidRDefault="00515133" w:rsidP="00515133">
      <w:pPr>
        <w:pStyle w:val="Text"/>
        <w:keepNext/>
        <w:jc w:val="center"/>
      </w:pPr>
      <w:r w:rsidRPr="00515133">
        <w:drawing>
          <wp:inline distT="0" distB="0" distL="0" distR="0" wp14:anchorId="7154C047" wp14:editId="712CF833">
            <wp:extent cx="6122670" cy="3434080"/>
            <wp:effectExtent l="0" t="0" r="0" b="0"/>
            <wp:docPr id="1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6E08" w14:textId="5DCF4588" w:rsidR="00D53925" w:rsidRPr="00FB45AE" w:rsidRDefault="00D53925" w:rsidP="00FB45AE">
      <w:pPr>
        <w:pStyle w:val="a9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D53925">
        <w:rPr>
          <w:b/>
          <w:bCs/>
          <w:i w:val="0"/>
          <w:iCs w:val="0"/>
          <w:color w:val="auto"/>
          <w:sz w:val="24"/>
          <w:szCs w:val="24"/>
        </w:rPr>
        <w:t xml:space="preserve">ATmega48 diagram </w: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3925">
        <w:rPr>
          <w:b/>
          <w:bCs/>
          <w:i w:val="0"/>
          <w:iCs w:val="0"/>
          <w:color w:val="auto"/>
          <w:sz w:val="24"/>
          <w:szCs w:val="24"/>
        </w:rPr>
        <w:instrText xml:space="preserve"> SEQ ATmega48_diagram \* ARABIC </w:instrTex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D5392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5392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3EDE452" w14:textId="6E4DA25E" w:rsidR="00D53925" w:rsidRDefault="00FB45AE" w:rsidP="00D53925">
      <w:pPr>
        <w:pStyle w:val="11"/>
      </w:pPr>
      <w:bookmarkStart w:id="5" w:name="_Toc129893698"/>
      <w:r>
        <w:lastRenderedPageBreak/>
        <w:t>ALGORITHM</w:t>
      </w:r>
      <w:bookmarkEnd w:id="5"/>
    </w:p>
    <w:p w14:paraId="07C9AA52" w14:textId="77777777" w:rsidR="005275FC" w:rsidRDefault="005275FC" w:rsidP="005275FC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7AA06B5D" wp14:editId="4E80CB36">
            <wp:extent cx="4583477" cy="84772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36" cy="84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A38F" w14:textId="07B50AE1" w:rsidR="00FB45AE" w:rsidRPr="005275FC" w:rsidRDefault="005275FC" w:rsidP="005275FC">
      <w:pPr>
        <w:pStyle w:val="a9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5275FC">
        <w:rPr>
          <w:b/>
          <w:bCs/>
          <w:i w:val="0"/>
          <w:iCs w:val="0"/>
          <w:color w:val="auto"/>
          <w:sz w:val="24"/>
          <w:szCs w:val="24"/>
        </w:rPr>
        <w:t xml:space="preserve">Algorithm diagram </w: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275FC">
        <w:rPr>
          <w:b/>
          <w:bCs/>
          <w:i w:val="0"/>
          <w:iCs w:val="0"/>
          <w:color w:val="auto"/>
          <w:sz w:val="24"/>
          <w:szCs w:val="24"/>
        </w:rPr>
        <w:instrText xml:space="preserve"> SEQ Algorithm_diagram \* ARABIC </w:instrTex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275FC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275F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FB45AE">
        <w:rPr>
          <w:b/>
          <w:bCs/>
          <w:sz w:val="24"/>
          <w:szCs w:val="24"/>
        </w:rPr>
        <w:br w:type="page"/>
      </w:r>
    </w:p>
    <w:p w14:paraId="7F20ADD6" w14:textId="2DC23BB6" w:rsidR="00275381" w:rsidRDefault="00FB45AE" w:rsidP="00FB45AE">
      <w:pPr>
        <w:pStyle w:val="11"/>
      </w:pPr>
      <w:bookmarkStart w:id="6" w:name="_Toc129893699"/>
      <w:r>
        <w:lastRenderedPageBreak/>
        <w:t>PROGRAM CODE</w:t>
      </w:r>
      <w:bookmarkEnd w:id="6"/>
    </w:p>
    <w:p w14:paraId="44C71775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bookmarkStart w:id="7" w:name="_Toc129893700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i/>
          <w:iCs/>
          <w:color w:val="A000A0"/>
          <w:sz w:val="19"/>
          <w:szCs w:val="19"/>
          <w:highlight w:val="white"/>
          <w14:ligatures w14:val="standardContextual"/>
        </w:rPr>
        <w:t>F_CPU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8000000UL</w:t>
      </w:r>
    </w:p>
    <w:p w14:paraId="24DBB84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io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gt;</w:t>
      </w:r>
    </w:p>
    <w:p w14:paraId="1C38337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util/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delay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gt;</w:t>
      </w:r>
    </w:p>
    <w:p w14:paraId="331A0E67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09A7608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UPPER_BOUN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70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ting max value for delay</w:t>
      </w:r>
    </w:p>
    <w:p w14:paraId="752F1672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OWER_BOUN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2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ting min value for delay</w:t>
      </w:r>
    </w:p>
    <w:p w14:paraId="2A7D19D6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E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B</w:t>
      </w:r>
    </w:p>
    <w:p w14:paraId="1C54FB7D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PRESS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n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~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IN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amp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Macro for checking whether button is pressed</w:t>
      </w:r>
    </w:p>
    <w:p w14:paraId="0340AE9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Macro for decreasing/increasing delay</w:t>
      </w:r>
    </w:p>
    <w:p w14:paraId="6376E24C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PRESS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5)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decrease_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&amp;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;}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PRESS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)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increase_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&amp;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;}</w:t>
      </w:r>
    </w:p>
    <w:p w14:paraId="62D458B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075C9D42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Function to delay for a given number of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ms</w:t>
      </w:r>
      <w:proofErr w:type="spellEnd"/>
    </w:p>
    <w:p w14:paraId="07099D9C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voi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del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14:ligatures w14:val="standardContextual"/>
        </w:rPr>
        <w:t>uint16_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{</w:t>
      </w:r>
    </w:p>
    <w:p w14:paraId="16F018BB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--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14:ligatures w14:val="standardContextual"/>
        </w:rPr>
        <w:t>_</w:t>
      </w:r>
      <w:proofErr w:type="spellStart"/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14:ligatures w14:val="standardContextual"/>
        </w:rPr>
        <w:t>delay_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Delay for 1ms at a time</w:t>
      </w:r>
    </w:p>
    <w:p w14:paraId="13F1741C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3100162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6B5F016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Function to increase the delay time by 1000ms</w:t>
      </w:r>
    </w:p>
    <w:p w14:paraId="36C4C1F4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voi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increase_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14:ligatures w14:val="standardContextual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</w:p>
    <w:p w14:paraId="35516DB5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whil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PRESS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)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Wait for SW1 to be released</w:t>
      </w:r>
    </w:p>
    <w:p w14:paraId="0FEA77D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+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10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gt;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UPP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f the new delay time would be above the upper bound, set it to the upper bound</w:t>
      </w:r>
    </w:p>
    <w:p w14:paraId="3104711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UPP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Assign to 7000ms</w:t>
      </w:r>
    </w:p>
    <w:p w14:paraId="12723341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4225002E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+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100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Otherwise, increase the delay by 1000ms</w:t>
      </w:r>
    </w:p>
    <w:p w14:paraId="2084CE1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21E1FE2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75DEE1F2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Function to decrease the delay time by 300ms</w:t>
      </w:r>
    </w:p>
    <w:p w14:paraId="028EF655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voi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decrease_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14:ligatures w14:val="standardContextual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</w:p>
    <w:p w14:paraId="418CC045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whil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ISPRESS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5)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Wait for switch 5 to be released</w:t>
      </w:r>
    </w:p>
    <w:p w14:paraId="4FB8E30C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OW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+300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f to avoid the overflow problem of uint16_t type, in case of negative 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'</w:t>
      </w:r>
    </w:p>
    <w:p w14:paraId="02EB14E3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OW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Assign to 200ms</w:t>
      </w:r>
    </w:p>
    <w:p w14:paraId="0F8CED8F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els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30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OW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f decreasing the delay time would be below the lower bound, set it to the lower bound</w:t>
      </w:r>
    </w:p>
    <w:p w14:paraId="2C82370F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OWER_BOU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Assign to 200ms</w:t>
      </w:r>
    </w:p>
    <w:p w14:paraId="1A86F618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else</w:t>
      </w:r>
    </w:p>
    <w:p w14:paraId="469BC0AC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*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-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30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Otherwise, decrease the delay by 300ms</w:t>
      </w:r>
    </w:p>
    <w:p w14:paraId="603B6B09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62862F54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50D29B68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in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ma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</w:t>
      </w:r>
    </w:p>
    <w:p w14:paraId="3AA0C238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</w:p>
    <w:p w14:paraId="4447A53A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LKPR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LKP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// Set the clock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prescal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 xml:space="preserve"> to divide by 1</w:t>
      </w:r>
    </w:p>
    <w:p w14:paraId="0B9A7578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LKPR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;</w:t>
      </w:r>
    </w:p>
    <w:p w14:paraId="3F99367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</w:p>
    <w:p w14:paraId="73CA4937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DDR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 6th LED as output</w:t>
      </w:r>
    </w:p>
    <w:p w14:paraId="3267BDB7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DDR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0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 PORTD as input</w:t>
      </w:r>
    </w:p>
    <w:p w14:paraId="50E5DD56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PORT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22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enable pull-up resistors for SW1 &amp; SW5</w:t>
      </w:r>
    </w:p>
    <w:p w14:paraId="1D690D8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14:ligatures w14:val="standardContextual"/>
        </w:rPr>
        <w:t>uint16_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50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Set initial delay to 500ms</w:t>
      </w:r>
    </w:p>
    <w:p w14:paraId="6237B87F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E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turn off LEDs</w:t>
      </w:r>
    </w:p>
    <w:p w14:paraId="0EADC78B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14:ligatures w14:val="standardContextual"/>
        </w:rPr>
        <w:t>whil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1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Infinite loop</w:t>
      </w:r>
    </w:p>
    <w:p w14:paraId="3BCCC616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{</w:t>
      </w:r>
    </w:p>
    <w:p w14:paraId="39D80260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Check for button presses during delay time</w:t>
      </w:r>
    </w:p>
    <w:p w14:paraId="2EDFE22F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E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B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Turn on the 6th LED</w:t>
      </w:r>
    </w:p>
    <w:p w14:paraId="5DF4FF96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Check for button presses during delay time</w:t>
      </w:r>
    </w:p>
    <w:p w14:paraId="1AFE0785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del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Delay for the specified amount of time</w:t>
      </w:r>
    </w:p>
    <w:p w14:paraId="1E732D9E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Check for button presses during delay time</w:t>
      </w:r>
    </w:p>
    <w:p w14:paraId="43A9D7FF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LE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0xFF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Turn off the LEDs</w:t>
      </w:r>
    </w:p>
    <w:p w14:paraId="65D0240E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Check for button presses during delay time</w:t>
      </w:r>
    </w:p>
    <w:p w14:paraId="7D0425CB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880000"/>
          <w:sz w:val="19"/>
          <w:szCs w:val="19"/>
          <w:highlight w:val="white"/>
          <w14:ligatures w14:val="standardContextual"/>
        </w:rPr>
        <w:t>del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14:ligatures w14:val="standardContextual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Delay for the specified amount of time</w:t>
      </w:r>
    </w:p>
    <w:p w14:paraId="232ACE7D" w14:textId="77777777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14:ligatures w14:val="standardContextual"/>
        </w:rPr>
        <w:t>CHANGE_TIM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14:ligatures w14:val="standardContextual"/>
        </w:rPr>
        <w:t>// Check for button presses during delay time</w:t>
      </w:r>
    </w:p>
    <w:p w14:paraId="3C40610F" w14:textId="14AE1363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752A6785" w14:textId="76D2601C" w:rsidR="005275FC" w:rsidRDefault="005275FC" w:rsidP="005275F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2CE06260" w14:textId="5A80A7B1" w:rsidR="00492D43" w:rsidRDefault="00DC36F6" w:rsidP="005275FC">
      <w:pPr>
        <w:pStyle w:val="11"/>
        <w:rPr>
          <w:highlight w:val="white"/>
        </w:rPr>
      </w:pPr>
      <w:r>
        <w:rPr>
          <w:highlight w:val="white"/>
        </w:rPr>
        <w:lastRenderedPageBreak/>
        <w:t>CONCLUSION</w:t>
      </w:r>
      <w:bookmarkEnd w:id="7"/>
    </w:p>
    <w:p w14:paraId="0AB63ECD" w14:textId="77777777" w:rsidR="00DC4F19" w:rsidRDefault="00697522" w:rsidP="00DC36F6">
      <w:pPr>
        <w:pStyle w:val="Text"/>
      </w:pPr>
      <w:r w:rsidRPr="00697522">
        <w:t>In conclusion, this task required a</w:t>
      </w:r>
      <w:r>
        <w:t>n</w:t>
      </w:r>
      <w:r w:rsidRPr="00697522">
        <w:t xml:space="preserve"> understanding of microcontroller programming and implementation of various features. The development of the microcontroller and I/O diagram was followed by the creation of an algorithm for the ATMega48 microcontroller based on the individual variant of the task. The program code was created in Atmel Studio 7 environment and debugged to ensure proper functioning. Time intervals were formed using </w:t>
      </w:r>
      <w:r>
        <w:t xml:space="preserve">custom </w:t>
      </w:r>
      <w:r w:rsidRPr="00697522">
        <w:t>delay functions</w:t>
      </w:r>
      <w:r>
        <w:t xml:space="preserve">, because </w:t>
      </w:r>
      <w:r w:rsidR="00DC4F19">
        <w:rPr>
          <w:i/>
          <w:iCs/>
        </w:rPr>
        <w:t>_</w:t>
      </w:r>
      <w:r w:rsidRPr="00DC4F19">
        <w:rPr>
          <w:i/>
          <w:iCs/>
        </w:rPr>
        <w:t>ms_delay()</w:t>
      </w:r>
      <w:r>
        <w:t xml:space="preserve"> accepts only constant</w:t>
      </w:r>
      <w:r w:rsidR="00DC4F19">
        <w:t xml:space="preserve"> parameter</w:t>
      </w:r>
      <w:r w:rsidRPr="00697522">
        <w:t>.</w:t>
      </w:r>
      <w:r>
        <w:t xml:space="preserve"> </w:t>
      </w:r>
    </w:p>
    <w:p w14:paraId="2450D675" w14:textId="77777777" w:rsidR="00DC4F19" w:rsidRDefault="00DC4F19" w:rsidP="00DC36F6">
      <w:pPr>
        <w:pStyle w:val="Text"/>
      </w:pPr>
    </w:p>
    <w:p w14:paraId="51009A57" w14:textId="2FB0B252" w:rsidR="00DC4F19" w:rsidRDefault="00DC4F19" w:rsidP="00DC36F6">
      <w:pPr>
        <w:pStyle w:val="Text"/>
      </w:pPr>
      <w:r w:rsidRPr="00DC4F19">
        <w:t xml:space="preserve">The main difficulty was encountered when the button was </w:t>
      </w:r>
      <w:r>
        <w:t>held</w:t>
      </w:r>
      <w:r w:rsidRPr="00DC4F19">
        <w:t xml:space="preserve">, but it was </w:t>
      </w:r>
      <w:r>
        <w:t>debounced</w:t>
      </w:r>
      <w:r w:rsidRPr="00DC4F19">
        <w:t xml:space="preserve"> using </w:t>
      </w:r>
      <w:r w:rsidRPr="00DC4F19">
        <w:rPr>
          <w:i/>
          <w:iCs/>
        </w:rPr>
        <w:t>while(ISPRESSED(n)).</w:t>
      </w:r>
      <w:r w:rsidRPr="00DC4F19">
        <w:t xml:space="preserve"> There was also an error due to carelessness that caused overflow</w:t>
      </w:r>
      <w:r>
        <w:t xml:space="preserve"> while decreasing delay</w:t>
      </w:r>
      <w:r w:rsidRPr="00DC4F19">
        <w:t xml:space="preserve"> for the </w:t>
      </w:r>
      <w:r w:rsidRPr="00DC4F19">
        <w:rPr>
          <w:i/>
          <w:iCs/>
        </w:rPr>
        <w:t>uint16_t</w:t>
      </w:r>
      <w:r w:rsidRPr="00DC4F19">
        <w:t xml:space="preserve"> type if the number was negative.</w:t>
      </w:r>
      <w:r>
        <w:t xml:space="preserve"> Last but not least, the problem was connected setting clock </w:t>
      </w:r>
      <w:r w:rsidRPr="00DC4F19">
        <w:t>frequency</w:t>
      </w:r>
      <w:r>
        <w:t xml:space="preserve"> to 8 MHz, it makes </w:t>
      </w:r>
      <w:r w:rsidR="00121740">
        <w:t>microcontroller work slower, but it was fixed by e</w:t>
      </w:r>
      <w:r w:rsidR="00121740" w:rsidRPr="00121740">
        <w:t>nabl</w:t>
      </w:r>
      <w:r w:rsidR="00121740">
        <w:t>ing</w:t>
      </w:r>
      <w:r w:rsidR="00121740" w:rsidRPr="00121740">
        <w:t xml:space="preserve"> write access to Clock Prescaler Register </w:t>
      </w:r>
      <w:r w:rsidR="00121740">
        <w:t>and s</w:t>
      </w:r>
      <w:r w:rsidR="00121740" w:rsidRPr="00121740">
        <w:t>et</w:t>
      </w:r>
      <w:r w:rsidR="00121740">
        <w:t>ting</w:t>
      </w:r>
      <w:r w:rsidR="00121740" w:rsidRPr="00121740">
        <w:t xml:space="preserve"> the prescaler to divide by 1</w:t>
      </w:r>
      <w:r w:rsidR="00121740">
        <w:t>.</w:t>
      </w:r>
    </w:p>
    <w:p w14:paraId="3F4AC697" w14:textId="77777777" w:rsidR="00DC4F19" w:rsidRDefault="00DC4F19" w:rsidP="00DC36F6">
      <w:pPr>
        <w:pStyle w:val="Text"/>
      </w:pPr>
    </w:p>
    <w:p w14:paraId="30A324D7" w14:textId="32B16F11" w:rsidR="00DC36F6" w:rsidRPr="00DC4F19" w:rsidRDefault="00DC4F19" w:rsidP="00DC36F6">
      <w:pPr>
        <w:pStyle w:val="Text"/>
      </w:pPr>
      <w:r w:rsidRPr="00DC4F19">
        <w:t xml:space="preserve">Overall, this task </w:t>
      </w:r>
      <w:r>
        <w:t>gave</w:t>
      </w:r>
      <w:r w:rsidRPr="00DC4F19">
        <w:t xml:space="preserve"> practical experience in microcontroller programming and enhanced </w:t>
      </w:r>
      <w:r>
        <w:t>the</w:t>
      </w:r>
      <w:r w:rsidRPr="00DC4F19">
        <w:t xml:space="preserve"> understanding and skills in the field.</w:t>
      </w:r>
    </w:p>
    <w:sectPr w:rsidR="00DC36F6" w:rsidRPr="00DC4F19" w:rsidSect="00294521">
      <w:headerReference w:type="default" r:id="rId11"/>
      <w:footerReference w:type="default" r:id="rId12"/>
      <w:pgSz w:w="11910" w:h="16840" w:code="9"/>
      <w:pgMar w:top="1134" w:right="1134" w:bottom="1134" w:left="1134" w:header="0" w:footer="340" w:gutter="0"/>
      <w:pgBorders w:display="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E5F2" w14:textId="77777777" w:rsidR="00077AC8" w:rsidRDefault="00077AC8" w:rsidP="00294521">
      <w:r>
        <w:separator/>
      </w:r>
    </w:p>
  </w:endnote>
  <w:endnote w:type="continuationSeparator" w:id="0">
    <w:p w14:paraId="7CBBC0D8" w14:textId="77777777" w:rsidR="00077AC8" w:rsidRDefault="00077AC8" w:rsidP="0029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199295"/>
      <w:docPartObj>
        <w:docPartGallery w:val="Page Numbers (Bottom of Page)"/>
        <w:docPartUnique/>
      </w:docPartObj>
    </w:sdtPr>
    <w:sdtContent>
      <w:p w14:paraId="762B6E30" w14:textId="2C465059" w:rsidR="00294521" w:rsidRDefault="002945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1AE1E0" w14:textId="77777777" w:rsidR="00AD15FA" w:rsidRDefault="0000000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4C7F" w14:textId="77777777" w:rsidR="00077AC8" w:rsidRDefault="00077AC8" w:rsidP="00294521">
      <w:r>
        <w:separator/>
      </w:r>
    </w:p>
  </w:footnote>
  <w:footnote w:type="continuationSeparator" w:id="0">
    <w:p w14:paraId="7F669783" w14:textId="77777777" w:rsidR="00077AC8" w:rsidRDefault="00077AC8" w:rsidP="0029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B650" w14:textId="77777777" w:rsidR="00AD15FA" w:rsidRDefault="0000000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B18"/>
    <w:multiLevelType w:val="hybridMultilevel"/>
    <w:tmpl w:val="74A4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8B3"/>
    <w:multiLevelType w:val="hybridMultilevel"/>
    <w:tmpl w:val="FCF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D097C"/>
    <w:multiLevelType w:val="hybridMultilevel"/>
    <w:tmpl w:val="2228A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724164">
    <w:abstractNumId w:val="0"/>
  </w:num>
  <w:num w:numId="2" w16cid:durableId="1304236689">
    <w:abstractNumId w:val="2"/>
  </w:num>
  <w:num w:numId="3" w16cid:durableId="210248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8A"/>
    <w:rsid w:val="00077AC8"/>
    <w:rsid w:val="000F512D"/>
    <w:rsid w:val="00121740"/>
    <w:rsid w:val="00275381"/>
    <w:rsid w:val="00294521"/>
    <w:rsid w:val="00492D43"/>
    <w:rsid w:val="0051261A"/>
    <w:rsid w:val="00515133"/>
    <w:rsid w:val="005275FC"/>
    <w:rsid w:val="005F0EBC"/>
    <w:rsid w:val="00697522"/>
    <w:rsid w:val="00A15B73"/>
    <w:rsid w:val="00A90D23"/>
    <w:rsid w:val="00AE40D5"/>
    <w:rsid w:val="00D53925"/>
    <w:rsid w:val="00D9218A"/>
    <w:rsid w:val="00DC36F6"/>
    <w:rsid w:val="00DC4F19"/>
    <w:rsid w:val="00F3231D"/>
    <w:rsid w:val="00FB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64BB4"/>
  <w15:chartTrackingRefBased/>
  <w15:docId w15:val="{07CF6174-E879-431F-947B-526BC95E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  <w:ind w:left="170" w:right="85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9218A"/>
    <w:pPr>
      <w:widowControl w:val="0"/>
      <w:autoSpaceDE w:val="0"/>
      <w:autoSpaceDN w:val="0"/>
      <w:spacing w:before="0" w:beforeAutospacing="0" w:after="0" w:afterAutospacing="0" w:line="240" w:lineRule="auto"/>
      <w:ind w:left="0" w:right="0"/>
      <w:jc w:val="left"/>
    </w:pPr>
    <w:rPr>
      <w:rFonts w:eastAsia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0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next w:val="a"/>
    <w:qFormat/>
    <w:rsid w:val="00A90D23"/>
    <w:pPr>
      <w:shd w:val="clear" w:color="auto" w:fill="FFFFFF"/>
      <w:jc w:val="both"/>
    </w:pPr>
    <w:rPr>
      <w:rFonts w:eastAsia="Calibri"/>
      <w:bCs/>
      <w:sz w:val="24"/>
    </w:rPr>
  </w:style>
  <w:style w:type="paragraph" w:customStyle="1" w:styleId="11">
    <w:name w:val="Заголовок1"/>
    <w:basedOn w:val="1"/>
    <w:next w:val="1"/>
    <w:qFormat/>
    <w:rsid w:val="00F3231D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5F0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limiter">
    <w:name w:val="Delimiter"/>
    <w:basedOn w:val="a"/>
    <w:qFormat/>
    <w:rsid w:val="00A90D23"/>
    <w:pPr>
      <w:keepNext/>
      <w:keepLines/>
      <w:shd w:val="clear" w:color="auto" w:fill="FFFFFF"/>
      <w:spacing w:line="360" w:lineRule="auto"/>
      <w:jc w:val="both"/>
      <w:outlineLvl w:val="2"/>
    </w:pPr>
    <w:rPr>
      <w:rFonts w:eastAsiaTheme="majorEastAsia"/>
      <w:b/>
      <w:color w:val="000000" w:themeColor="text1"/>
      <w:sz w:val="24"/>
    </w:rPr>
  </w:style>
  <w:style w:type="paragraph" w:customStyle="1" w:styleId="2">
    <w:name w:val="Заголовок2"/>
    <w:basedOn w:val="1"/>
    <w:next w:val="1"/>
    <w:qFormat/>
    <w:rsid w:val="005F0EBC"/>
    <w:pPr>
      <w:spacing w:line="27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a3">
    <w:name w:val="Body Text"/>
    <w:basedOn w:val="a"/>
    <w:link w:val="a4"/>
    <w:uiPriority w:val="1"/>
    <w:qFormat/>
    <w:rsid w:val="00D9218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9218A"/>
    <w:rPr>
      <w:rFonts w:eastAsia="Times New Roman"/>
      <w:kern w:val="0"/>
      <w14:ligatures w14:val="none"/>
    </w:rPr>
  </w:style>
  <w:style w:type="paragraph" w:styleId="a5">
    <w:name w:val="Title"/>
    <w:basedOn w:val="a"/>
    <w:link w:val="a6"/>
    <w:uiPriority w:val="1"/>
    <w:qFormat/>
    <w:rsid w:val="00D9218A"/>
    <w:pPr>
      <w:ind w:left="1273" w:right="1203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D9218A"/>
    <w:rPr>
      <w:rFonts w:eastAsia="Times New Roman"/>
      <w:b/>
      <w:bCs/>
      <w:kern w:val="0"/>
      <w:sz w:val="36"/>
      <w:szCs w:val="36"/>
      <w14:ligatures w14:val="none"/>
    </w:rPr>
  </w:style>
  <w:style w:type="table" w:styleId="a7">
    <w:name w:val="Table Grid"/>
    <w:basedOn w:val="a1"/>
    <w:uiPriority w:val="59"/>
    <w:rsid w:val="00D9218A"/>
    <w:pPr>
      <w:widowControl w:val="0"/>
      <w:autoSpaceDE w:val="0"/>
      <w:autoSpaceDN w:val="0"/>
      <w:spacing w:before="0" w:beforeAutospacing="0" w:after="0" w:afterAutospacing="0" w:line="240" w:lineRule="auto"/>
      <w:ind w:left="0" w:right="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90D2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5392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294521"/>
    <w:pPr>
      <w:widowControl/>
      <w:autoSpaceDE/>
      <w:autoSpaceDN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4521"/>
    <w:pPr>
      <w:tabs>
        <w:tab w:val="right" w:leader="dot" w:pos="9632"/>
      </w:tabs>
      <w:spacing w:after="100"/>
    </w:pPr>
    <w:rPr>
      <w:b/>
      <w:bCs/>
      <w:noProof/>
    </w:rPr>
  </w:style>
  <w:style w:type="paragraph" w:styleId="3">
    <w:name w:val="toc 3"/>
    <w:basedOn w:val="a"/>
    <w:next w:val="a"/>
    <w:autoRedefine/>
    <w:uiPriority w:val="39"/>
    <w:unhideWhenUsed/>
    <w:rsid w:val="0029452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29452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94521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4521"/>
    <w:rPr>
      <w:rFonts w:eastAsia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294521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4521"/>
    <w:rPr>
      <w:rFonts w:eastAsia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DA6A-9F7C-49C3-9916-5E88454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4</cp:revision>
  <dcterms:created xsi:type="dcterms:W3CDTF">2023-03-16T15:41:00Z</dcterms:created>
  <dcterms:modified xsi:type="dcterms:W3CDTF">2023-03-19T14:28:00Z</dcterms:modified>
</cp:coreProperties>
</file>